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FF" w:rsidRDefault="00CB5CF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</w:t>
      </w:r>
    </w:p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CB5CFF">
        <w:rPr>
          <w:b/>
          <w:caps/>
          <w:sz w:val="24"/>
          <w:szCs w:val="24"/>
        </w:rPr>
        <w:t>300</w:t>
      </w:r>
      <w:r w:rsidRPr="00113914">
        <w:rPr>
          <w:b/>
          <w:caps/>
          <w:sz w:val="24"/>
          <w:szCs w:val="24"/>
        </w:rPr>
        <w:t xml:space="preserve"> de </w:t>
      </w:r>
      <w:r w:rsidR="00CB5CFF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CF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CB5CFF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D60E7D">
        <w:rPr>
          <w:rFonts w:ascii="Times New Roman" w:hAnsi="Times New Roman" w:cs="Times New Roman"/>
          <w:sz w:val="24"/>
          <w:szCs w:val="24"/>
        </w:rPr>
        <w:t>481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DF6A4C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23487A">
        <w:rPr>
          <w:rFonts w:ascii="Times New Roman" w:hAnsi="Times New Roman" w:cs="Times New Roman"/>
          <w:sz w:val="24"/>
          <w:szCs w:val="24"/>
        </w:rPr>
        <w:t xml:space="preserve"> 07,08,09 e 10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33CCE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D60E7D">
        <w:rPr>
          <w:rFonts w:ascii="Times New Roman" w:hAnsi="Times New Roman" w:cs="Times New Roman"/>
          <w:i w:val="0"/>
          <w:sz w:val="24"/>
          <w:szCs w:val="24"/>
        </w:rPr>
        <w:t>481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DF6A4C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B5CFF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CB5CFF" w:rsidRPr="00CB5CFF" w:rsidRDefault="00CB5CFF" w:rsidP="00CB5CF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5CFF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5CF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B5CFF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B5CFF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 </w:t>
      </w:r>
      <w:r w:rsidR="00CB5C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</w:t>
      </w:r>
      <w:r w:rsidR="00CB5C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</w:t>
      </w:r>
      <w:r w:rsidR="00CB5C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BE" w:rsidRDefault="00FB1BBE" w:rsidP="00001480">
      <w:pPr>
        <w:spacing w:after="0" w:line="240" w:lineRule="auto"/>
      </w:pPr>
      <w:r>
        <w:separator/>
      </w:r>
    </w:p>
  </w:endnote>
  <w:endnote w:type="continuationSeparator" w:id="0">
    <w:p w:rsidR="00FB1BBE" w:rsidRDefault="00FB1BB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BE" w:rsidRDefault="00FB1BBE" w:rsidP="00001480">
      <w:pPr>
        <w:spacing w:after="0" w:line="240" w:lineRule="auto"/>
      </w:pPr>
      <w:r>
        <w:separator/>
      </w:r>
    </w:p>
  </w:footnote>
  <w:footnote w:type="continuationSeparator" w:id="0">
    <w:p w:rsidR="00FB1BBE" w:rsidRDefault="00FB1BB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4001"/>
    <w:rsid w:val="0023426A"/>
    <w:rsid w:val="0023487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08EA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33CCE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1222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B5CFF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BBE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7B91-A84C-4B52-9C1B-53D240B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19:30:00Z</dcterms:created>
  <dcterms:modified xsi:type="dcterms:W3CDTF">2015-10-28T19:30:00Z</dcterms:modified>
</cp:coreProperties>
</file>